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79927077"/>
      <w:bookmarkEnd w:id="0"/>
      <w:bookmarkEnd w:id="1"/>
      <w:r>
        <w:rPr>
          <w:rFonts w:ascii="Times New Roman" w:hAnsi="Times New Roman" w:hint="eastAsia"/>
        </w:rPr>
        <w:t>(V0.</w:t>
      </w:r>
      <w:r w:rsidR="002E2F63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D1535C" w:rsidRDefault="000D0678" w:rsidP="00D1535C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79927077" w:history="1">
        <w:r w:rsidR="00D1535C" w:rsidRPr="009606CA">
          <w:rPr>
            <w:rStyle w:val="a7"/>
            <w:rFonts w:ascii="Times New Roman" w:hAnsi="Times New Roman"/>
            <w:noProof/>
          </w:rPr>
          <w:t>(V0.1)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535C" w:rsidRDefault="0095362E" w:rsidP="00D1535C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078" w:history="1">
        <w:r w:rsidR="00D1535C" w:rsidRPr="009606CA">
          <w:rPr>
            <w:rStyle w:val="a7"/>
            <w:noProof/>
          </w:rPr>
          <w:t>1</w:t>
        </w:r>
        <w:r w:rsidR="00D153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基础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8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95362E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79" w:history="1">
        <w:r w:rsidR="00D1535C" w:rsidRPr="009606CA">
          <w:rPr>
            <w:rStyle w:val="a7"/>
            <w:noProof/>
          </w:rPr>
          <w:t>1.1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说明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9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95362E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0" w:history="1">
        <w:r w:rsidR="00D1535C" w:rsidRPr="009606CA">
          <w:rPr>
            <w:rStyle w:val="a7"/>
            <w:noProof/>
          </w:rPr>
          <w:t>1.2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文件上传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0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95362E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1" w:history="1">
        <w:r w:rsidR="00D1535C" w:rsidRPr="009606CA">
          <w:rPr>
            <w:rStyle w:val="a7"/>
            <w:noProof/>
          </w:rPr>
          <w:t>1.3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文件下载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1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95362E" w:rsidP="00D1535C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082" w:history="1">
        <w:r w:rsidR="00D1535C" w:rsidRPr="009606CA">
          <w:rPr>
            <w:rStyle w:val="a7"/>
            <w:noProof/>
          </w:rPr>
          <w:t>2</w:t>
        </w:r>
        <w:r w:rsidR="00D153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部分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2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95362E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3" w:history="1">
        <w:r w:rsidR="00D1535C" w:rsidRPr="009606CA">
          <w:rPr>
            <w:rStyle w:val="a7"/>
            <w:noProof/>
          </w:rPr>
          <w:t>2.1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实名认证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3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95362E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4" w:history="1">
        <w:r w:rsidR="00D1535C" w:rsidRPr="009606CA">
          <w:rPr>
            <w:rStyle w:val="a7"/>
            <w:noProof/>
          </w:rPr>
          <w:t>2.2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上传头像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4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4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95362E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5" w:history="1">
        <w:r w:rsidR="00D1535C" w:rsidRPr="009606CA">
          <w:rPr>
            <w:rStyle w:val="a7"/>
            <w:noProof/>
          </w:rPr>
          <w:t>2.3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头像下载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5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4</w:t>
        </w:r>
        <w:r w:rsidR="000D0678">
          <w:rPr>
            <w:noProof/>
            <w:webHidden/>
          </w:rPr>
          <w:fldChar w:fldCharType="end"/>
        </w:r>
      </w:hyperlink>
    </w:p>
    <w:p w:rsidR="00A35DC9" w:rsidRDefault="000D0678" w:rsidP="00D1535C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F463C1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定义文件上传下载协议</w:t>
            </w:r>
          </w:p>
        </w:tc>
      </w:tr>
    </w:tbl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Pr="005E42AC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bookmarkStart w:id="4" w:name="_Toc479927078"/>
      <w:r>
        <w:rPr>
          <w:rFonts w:hint="eastAsia"/>
        </w:rPr>
        <w:lastRenderedPageBreak/>
        <w:t>协议基础</w:t>
      </w:r>
      <w:bookmarkEnd w:id="3"/>
      <w:bookmarkEnd w:id="4"/>
    </w:p>
    <w:p w:rsidR="002E2F63" w:rsidRDefault="002E2F63" w:rsidP="002E2F6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Toc479927079"/>
      <w:r>
        <w:rPr>
          <w:rFonts w:hint="eastAsia"/>
        </w:rPr>
        <w:t>协议说明</w:t>
      </w:r>
      <w:bookmarkEnd w:id="5"/>
    </w:p>
    <w:p w:rsidR="002E2F63" w:rsidRDefault="00127D0F" w:rsidP="002E2F63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</w:t>
      </w:r>
      <w:r w:rsidR="002E2F63">
        <w:rPr>
          <w:rFonts w:hint="eastAsia"/>
          <w:sz w:val="24"/>
          <w:szCs w:val="24"/>
        </w:rPr>
        <w:t>单独</w:t>
      </w:r>
      <w:r w:rsidR="002E2F63">
        <w:rPr>
          <w:sz w:val="24"/>
          <w:szCs w:val="24"/>
        </w:rPr>
        <w:t>定义</w:t>
      </w:r>
      <w:r w:rsidR="002E2F63">
        <w:rPr>
          <w:rFonts w:hint="eastAsia"/>
          <w:sz w:val="24"/>
          <w:szCs w:val="24"/>
        </w:rPr>
        <w:t>文件上传下载的</w:t>
      </w:r>
      <w:r w:rsidR="002E2F63">
        <w:rPr>
          <w:sz w:val="24"/>
          <w:szCs w:val="24"/>
        </w:rPr>
        <w:t>交互协议格式</w:t>
      </w:r>
      <w:r w:rsidR="00923E3A">
        <w:rPr>
          <w:rFonts w:hint="eastAsia"/>
          <w:sz w:val="24"/>
          <w:szCs w:val="24"/>
        </w:rPr>
        <w:t>及内容</w:t>
      </w:r>
      <w:r w:rsidR="002E2F63">
        <w:rPr>
          <w:sz w:val="24"/>
          <w:szCs w:val="24"/>
        </w:rPr>
        <w:t>。</w:t>
      </w:r>
    </w:p>
    <w:p w:rsidR="00A35DC9" w:rsidRDefault="000F465F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79927080"/>
      <w:r>
        <w:rPr>
          <w:rFonts w:hint="eastAsia"/>
        </w:rPr>
        <w:t>文件上传</w:t>
      </w:r>
      <w:bookmarkEnd w:id="6"/>
    </w:p>
    <w:p w:rsidR="00001239" w:rsidRPr="00C86BE8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6B57FC" w:rsidRPr="006B57FC">
        <w:rPr>
          <w:rFonts w:ascii="Consolas" w:hAnsi="Consolas" w:cs="Consolas" w:hint="eastAsia"/>
          <w:noProof/>
        </w:rPr>
        <w:t>文件上传服务器地址</w:t>
      </w:r>
    </w:p>
    <w:p w:rsidR="00001239" w:rsidRPr="00001239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头：</w:t>
      </w:r>
      <w:r w:rsidRPr="00001239">
        <w:rPr>
          <w:rFonts w:ascii="Consolas" w:hAnsi="Consolas" w:cs="Consolas" w:hint="eastAsia"/>
          <w:noProof/>
        </w:rPr>
        <w:t xml:space="preserve">{token: </w:t>
      </w:r>
      <w:r w:rsidRPr="00001239">
        <w:rPr>
          <w:rFonts w:ascii="Consolas" w:hAnsi="Consolas" w:cs="Consolas" w:hint="eastAsia"/>
          <w:noProof/>
        </w:rPr>
        <w:t>用户登录凭证</w:t>
      </w:r>
      <w:r w:rsidRPr="00001239">
        <w:rPr>
          <w:rFonts w:ascii="Consolas" w:hAnsi="Consolas" w:cs="Consolas" w:hint="eastAsia"/>
          <w:noProof/>
        </w:rPr>
        <w:t>}</w:t>
      </w:r>
    </w:p>
    <w:p w:rsidR="00001239" w:rsidRPr="00001239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Pr="00001239">
        <w:rPr>
          <w:rFonts w:ascii="Consolas" w:hAnsi="Consolas" w:cs="Consolas" w:hint="eastAsia"/>
          <w:noProof/>
        </w:rPr>
        <w:t>Post</w:t>
      </w:r>
    </w:p>
    <w:p w:rsidR="00970626" w:rsidRPr="008370F0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协议格式：</w:t>
      </w:r>
      <w:r w:rsidRPr="00001239">
        <w:rPr>
          <w:rFonts w:ascii="Consolas" w:hAnsi="Consolas" w:cs="Consolas" w:hint="eastAsia"/>
          <w:noProof/>
        </w:rPr>
        <w:t>stream</w:t>
      </w:r>
    </w:p>
    <w:p w:rsidR="00970626" w:rsidRDefault="00970626" w:rsidP="0097062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Toc479927081"/>
      <w:r>
        <w:rPr>
          <w:rFonts w:hint="eastAsia"/>
        </w:rPr>
        <w:t>文件下载</w:t>
      </w:r>
      <w:bookmarkEnd w:id="7"/>
    </w:p>
    <w:p w:rsidR="00970626" w:rsidRPr="00001239" w:rsidRDefault="00970626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2E73BB" w:rsidRPr="002E73BB">
        <w:rPr>
          <w:rFonts w:ascii="Consolas" w:hAnsi="Consolas" w:cs="Consolas" w:hint="eastAsia"/>
          <w:noProof/>
        </w:rPr>
        <w:t>文件下载服务器地址</w:t>
      </w:r>
      <w:r w:rsidR="002E73BB" w:rsidRPr="002E73BB">
        <w:rPr>
          <w:rFonts w:ascii="Consolas" w:hAnsi="Consolas" w:cs="Consolas" w:hint="eastAsia"/>
          <w:noProof/>
        </w:rPr>
        <w:t>+</w:t>
      </w:r>
      <w:r w:rsidR="002076D1">
        <w:rPr>
          <w:rFonts w:ascii="Consolas" w:hAnsi="Consolas" w:cs="Consolas" w:hint="eastAsia"/>
          <w:noProof/>
        </w:rPr>
        <w:t>文件</w:t>
      </w:r>
      <w:r w:rsidR="002E73BB">
        <w:rPr>
          <w:rFonts w:ascii="Consolas" w:hAnsi="Consolas" w:cs="Consolas" w:hint="eastAsia"/>
          <w:noProof/>
        </w:rPr>
        <w:t>相对</w:t>
      </w:r>
      <w:r w:rsidR="002076D1">
        <w:rPr>
          <w:rFonts w:ascii="Consolas" w:hAnsi="Consolas" w:cs="Consolas" w:hint="eastAsia"/>
          <w:noProof/>
        </w:rPr>
        <w:t>URL</w:t>
      </w:r>
    </w:p>
    <w:p w:rsidR="00970626" w:rsidRPr="00670E46" w:rsidRDefault="00970626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="00670E46">
        <w:rPr>
          <w:rFonts w:ascii="Consolas" w:hAnsi="Consolas" w:cs="Consolas" w:hint="eastAsia"/>
          <w:noProof/>
        </w:rPr>
        <w:t>Get</w:t>
      </w: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4F16A0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8" w:name="_Toc436326299"/>
      <w:bookmarkStart w:id="9" w:name="_Toc479927082"/>
      <w:r>
        <w:rPr>
          <w:rFonts w:hint="eastAsia"/>
        </w:rPr>
        <w:t>协议部分</w:t>
      </w:r>
      <w:bookmarkEnd w:id="8"/>
      <w:bookmarkEnd w:id="9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79927083"/>
      <w:r>
        <w:rPr>
          <w:rFonts w:hint="eastAsia"/>
        </w:rPr>
        <w:t>实名认证</w:t>
      </w:r>
      <w:bookmarkEnd w:id="10"/>
    </w:p>
    <w:p w:rsidR="00525442" w:rsidRPr="005366E8" w:rsidRDefault="003A619F" w:rsidP="00FB169B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请求参数</w:t>
      </w:r>
      <w:r w:rsidR="002A58C3" w:rsidRPr="005366E8">
        <w:rPr>
          <w:rFonts w:ascii="Consolas" w:hAnsi="Consolas" w:cs="Consolas" w:hint="eastAsia"/>
          <w:noProof/>
        </w:rPr>
        <w:t>：</w:t>
      </w:r>
      <w:r w:rsidRPr="005366E8">
        <w:rPr>
          <w:rFonts w:ascii="Consolas" w:hAnsi="Consolas" w:cs="Consolas" w:hint="eastAsia"/>
          <w:noProof/>
        </w:rPr>
        <w:t>action=</w:t>
      </w:r>
      <w:r w:rsidR="000B0D99">
        <w:rPr>
          <w:rFonts w:ascii="Consolas" w:hAnsi="Consolas" w:cs="Consolas"/>
          <w:noProof/>
        </w:rPr>
        <w:t>a</w:t>
      </w:r>
      <w:bookmarkStart w:id="11" w:name="_GoBack"/>
      <w:bookmarkEnd w:id="11"/>
      <w:r w:rsidR="000B0D99" w:rsidRPr="000B0D99">
        <w:rPr>
          <w:rFonts w:ascii="Consolas" w:hAnsi="Consolas" w:cs="Consolas"/>
          <w:noProof/>
        </w:rPr>
        <w:t>uthentication</w:t>
      </w:r>
    </w:p>
    <w:p w:rsidR="003A619F" w:rsidRDefault="003A619F" w:rsidP="003A619F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协议内容：认证图片</w:t>
      </w:r>
      <w:r w:rsidRPr="005366E8">
        <w:rPr>
          <w:rFonts w:ascii="Consolas" w:hAnsi="Consolas" w:cs="Consolas" w:hint="eastAsia"/>
          <w:noProof/>
        </w:rPr>
        <w:t>Zip</w:t>
      </w:r>
      <w:r w:rsidRPr="005366E8">
        <w:rPr>
          <w:rFonts w:ascii="Consolas" w:hAnsi="Consolas" w:cs="Consolas" w:hint="eastAsia"/>
          <w:noProof/>
        </w:rPr>
        <w:t>压缩包</w:t>
      </w:r>
    </w:p>
    <w:p w:rsidR="00CA7AF5" w:rsidRPr="005366E8" w:rsidRDefault="00CA7AF5" w:rsidP="003A619F">
      <w:pPr>
        <w:rPr>
          <w:rFonts w:ascii="Consolas" w:hAnsi="Consolas" w:cs="Consolas"/>
          <w:noProof/>
        </w:rPr>
      </w:pPr>
    </w:p>
    <w:p w:rsidR="004076E0" w:rsidRDefault="004076E0" w:rsidP="004076E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2" w:name="_Toc479927084"/>
      <w:r>
        <w:rPr>
          <w:rFonts w:hint="eastAsia"/>
        </w:rPr>
        <w:t>上传头像</w:t>
      </w:r>
      <w:bookmarkEnd w:id="12"/>
    </w:p>
    <w:p w:rsidR="004076E0" w:rsidRPr="0041500A" w:rsidRDefault="004076E0" w:rsidP="004076E0">
      <w:pPr>
        <w:rPr>
          <w:rFonts w:ascii="Consolas" w:hAnsi="Consolas" w:cs="Consolas"/>
          <w:noProof/>
        </w:rPr>
      </w:pPr>
      <w:r w:rsidRPr="0041500A">
        <w:rPr>
          <w:rFonts w:ascii="Consolas" w:hAnsi="Consolas" w:cs="Consolas" w:hint="eastAsia"/>
          <w:noProof/>
        </w:rPr>
        <w:t>请求参数：</w:t>
      </w:r>
      <w:r w:rsidRPr="0041500A">
        <w:rPr>
          <w:rFonts w:ascii="Consolas" w:hAnsi="Consolas" w:cs="Consolas" w:hint="eastAsia"/>
          <w:noProof/>
        </w:rPr>
        <w:t>action=</w:t>
      </w:r>
      <w:r w:rsidR="00796585" w:rsidRPr="0041500A">
        <w:rPr>
          <w:rFonts w:ascii="Consolas" w:hAnsi="Consolas" w:cs="Consolas" w:hint="eastAsia"/>
          <w:noProof/>
        </w:rPr>
        <w:t>avatar</w:t>
      </w:r>
    </w:p>
    <w:p w:rsidR="004076E0" w:rsidRPr="0041500A" w:rsidRDefault="004076E0" w:rsidP="004076E0">
      <w:pPr>
        <w:rPr>
          <w:rFonts w:ascii="Consolas" w:hAnsi="Consolas" w:cs="Consolas"/>
          <w:noProof/>
        </w:rPr>
      </w:pPr>
      <w:r w:rsidRPr="0041500A">
        <w:rPr>
          <w:rFonts w:ascii="Consolas" w:hAnsi="Consolas" w:cs="Consolas" w:hint="eastAsia"/>
          <w:noProof/>
        </w:rPr>
        <w:t>协议内容：</w:t>
      </w:r>
      <w:r w:rsidR="002D6DFC" w:rsidRPr="0041500A">
        <w:rPr>
          <w:rFonts w:ascii="Consolas" w:hAnsi="Consolas" w:cs="Consolas" w:hint="eastAsia"/>
          <w:noProof/>
        </w:rPr>
        <w:t>头像图片</w:t>
      </w:r>
    </w:p>
    <w:p w:rsidR="00745C4E" w:rsidRDefault="00EE7FF5" w:rsidP="004076E0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响应</w:t>
      </w:r>
      <w:r w:rsidR="00745C4E" w:rsidRPr="005366E8">
        <w:rPr>
          <w:rFonts w:ascii="Consolas" w:hAnsi="Consolas" w:cs="Consolas" w:hint="eastAsia"/>
          <w:noProof/>
        </w:rPr>
        <w:t>头：</w:t>
      </w:r>
      <w:r w:rsidR="00745C4E" w:rsidRPr="00522105">
        <w:rPr>
          <w:rFonts w:ascii="Consolas" w:hAnsi="Consolas" w:cs="Consolas" w:hint="eastAsia"/>
          <w:noProof/>
        </w:rPr>
        <w:t>{</w:t>
      </w:r>
      <w:r w:rsidR="00EE3EFA" w:rsidRPr="00522105">
        <w:rPr>
          <w:rFonts w:ascii="Consolas" w:hAnsi="Consolas" w:cs="Consolas" w:hint="eastAsia"/>
          <w:noProof/>
        </w:rPr>
        <w:t>crc</w:t>
      </w:r>
      <w:r w:rsidR="00745C4E" w:rsidRPr="00522105">
        <w:rPr>
          <w:rFonts w:ascii="Consolas" w:hAnsi="Consolas" w:cs="Consolas" w:hint="eastAsia"/>
          <w:noProof/>
        </w:rPr>
        <w:t xml:space="preserve">: </w:t>
      </w:r>
      <w:r w:rsidRPr="00522105">
        <w:rPr>
          <w:rFonts w:ascii="Consolas" w:hAnsi="Consolas" w:cs="Consolas" w:hint="eastAsia"/>
          <w:noProof/>
        </w:rPr>
        <w:t>头像版本</w:t>
      </w:r>
      <w:r w:rsidR="00745C4E" w:rsidRPr="00522105">
        <w:rPr>
          <w:rFonts w:ascii="Consolas" w:hAnsi="Consolas" w:cs="Consolas" w:hint="eastAsia"/>
          <w:noProof/>
        </w:rPr>
        <w:t>}</w:t>
      </w:r>
    </w:p>
    <w:p w:rsidR="00CA7AF5" w:rsidRPr="005366E8" w:rsidRDefault="00CA7AF5" w:rsidP="004076E0">
      <w:pPr>
        <w:rPr>
          <w:rFonts w:ascii="Consolas" w:hAnsi="Consolas" w:cs="Consolas"/>
          <w:noProof/>
        </w:rPr>
      </w:pPr>
    </w:p>
    <w:p w:rsidR="001F7D01" w:rsidRDefault="001F7D01" w:rsidP="001F7D01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79927085"/>
      <w:r>
        <w:rPr>
          <w:rFonts w:hint="eastAsia"/>
        </w:rPr>
        <w:t>头像下载</w:t>
      </w:r>
      <w:bookmarkEnd w:id="13"/>
    </w:p>
    <w:p w:rsidR="001F7D01" w:rsidRPr="003D1FB3" w:rsidRDefault="001F7D01" w:rsidP="001F7D01">
      <w:pPr>
        <w:rPr>
          <w:rFonts w:ascii="Consolas" w:hAnsi="Consolas" w:cs="Consolas"/>
          <w:noProof/>
        </w:rPr>
      </w:pPr>
      <w:r w:rsidRPr="003D1FB3">
        <w:rPr>
          <w:rFonts w:ascii="Consolas" w:hAnsi="Consolas" w:cs="Consolas" w:hint="eastAsia"/>
          <w:noProof/>
        </w:rPr>
        <w:t>请求参数：</w:t>
      </w:r>
      <w:r w:rsidR="00343DC2" w:rsidRPr="003D1FB3">
        <w:rPr>
          <w:rFonts w:ascii="Consolas" w:hAnsi="Consolas" w:cs="Consolas" w:hint="eastAsia"/>
          <w:noProof/>
        </w:rPr>
        <w:t>size=100*100</w:t>
      </w:r>
    </w:p>
    <w:p w:rsidR="001F7D01" w:rsidRPr="003D1FB3" w:rsidRDefault="00343DC2" w:rsidP="009346C8">
      <w:pPr>
        <w:rPr>
          <w:rFonts w:ascii="Consolas" w:hAnsi="Consolas" w:cs="Consolas"/>
          <w:noProof/>
        </w:rPr>
      </w:pPr>
      <w:r w:rsidRPr="003D1FB3">
        <w:rPr>
          <w:rFonts w:ascii="Consolas" w:hAnsi="Consolas" w:cs="Consolas" w:hint="eastAsia"/>
          <w:noProof/>
        </w:rPr>
        <w:t>参数说明：头像分辨率</w:t>
      </w:r>
    </w:p>
    <w:p w:rsidR="004076E0" w:rsidRPr="004076E0" w:rsidRDefault="004076E0" w:rsidP="002F5187">
      <w:pPr>
        <w:pStyle w:val="21"/>
        <w:ind w:firstLine="0"/>
        <w:jc w:val="left"/>
        <w:rPr>
          <w:lang w:eastAsia="zh-CN"/>
        </w:rPr>
      </w:pPr>
    </w:p>
    <w:sectPr w:rsidR="004076E0" w:rsidRPr="004076E0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62E" w:rsidRDefault="0095362E" w:rsidP="00E826A7">
      <w:pPr>
        <w:spacing w:after="0"/>
      </w:pPr>
      <w:r>
        <w:separator/>
      </w:r>
    </w:p>
  </w:endnote>
  <w:endnote w:type="continuationSeparator" w:id="0">
    <w:p w:rsidR="0095362E" w:rsidRDefault="0095362E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0D0678">
      <w:fldChar w:fldCharType="begin"/>
    </w:r>
    <w:r>
      <w:rPr>
        <w:rStyle w:val="a6"/>
      </w:rPr>
      <w:instrText xml:space="preserve"> PAGE </w:instrText>
    </w:r>
    <w:r w:rsidR="000D0678">
      <w:fldChar w:fldCharType="separate"/>
    </w:r>
    <w:r>
      <w:rPr>
        <w:rStyle w:val="a6"/>
        <w:noProof/>
      </w:rPr>
      <w:t>12</w:t>
    </w:r>
    <w:r w:rsidR="000D0678">
      <w:fldChar w:fldCharType="end"/>
    </w:r>
    <w:r>
      <w:rPr>
        <w:rStyle w:val="a6"/>
        <w:rFonts w:hint="eastAsia"/>
      </w:rPr>
      <w:t>页，共</w:t>
    </w:r>
    <w:r w:rsidR="000D0678">
      <w:fldChar w:fldCharType="begin"/>
    </w:r>
    <w:r>
      <w:rPr>
        <w:rStyle w:val="a6"/>
      </w:rPr>
      <w:instrText xml:space="preserve"> NUMPAGES </w:instrText>
    </w:r>
    <w:r w:rsidR="000D0678">
      <w:fldChar w:fldCharType="separate"/>
    </w:r>
    <w:r>
      <w:rPr>
        <w:rStyle w:val="a6"/>
        <w:noProof/>
      </w:rPr>
      <w:t>23</w:t>
    </w:r>
    <w:r w:rsidR="000D0678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0D0678">
      <w:fldChar w:fldCharType="begin"/>
    </w:r>
    <w:r>
      <w:rPr>
        <w:rStyle w:val="a6"/>
      </w:rPr>
      <w:instrText xml:space="preserve"> PAGE </w:instrText>
    </w:r>
    <w:r w:rsidR="000D0678">
      <w:fldChar w:fldCharType="separate"/>
    </w:r>
    <w:r w:rsidR="000B0D99">
      <w:rPr>
        <w:rStyle w:val="a6"/>
        <w:noProof/>
      </w:rPr>
      <w:t>3</w:t>
    </w:r>
    <w:r w:rsidR="000D0678">
      <w:fldChar w:fldCharType="end"/>
    </w:r>
    <w:r>
      <w:rPr>
        <w:rStyle w:val="a6"/>
        <w:rFonts w:hint="eastAsia"/>
      </w:rPr>
      <w:t>页，共</w:t>
    </w:r>
    <w:r w:rsidR="000D0678">
      <w:fldChar w:fldCharType="begin"/>
    </w:r>
    <w:r>
      <w:rPr>
        <w:rStyle w:val="a6"/>
      </w:rPr>
      <w:instrText xml:space="preserve"> NUMPAGES </w:instrText>
    </w:r>
    <w:r w:rsidR="000D0678">
      <w:fldChar w:fldCharType="separate"/>
    </w:r>
    <w:r w:rsidR="000B0D99">
      <w:rPr>
        <w:rStyle w:val="a6"/>
        <w:noProof/>
      </w:rPr>
      <w:t>4</w:t>
    </w:r>
    <w:r w:rsidR="000D0678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62E" w:rsidRDefault="0095362E" w:rsidP="00E826A7">
      <w:pPr>
        <w:spacing w:after="0"/>
      </w:pPr>
      <w:r>
        <w:separator/>
      </w:r>
    </w:p>
  </w:footnote>
  <w:footnote w:type="continuationSeparator" w:id="0">
    <w:p w:rsidR="0095362E" w:rsidRDefault="0095362E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8359F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AA37086"/>
    <w:multiLevelType w:val="hybridMultilevel"/>
    <w:tmpl w:val="21029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E07531"/>
    <w:multiLevelType w:val="hybridMultilevel"/>
    <w:tmpl w:val="71A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39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4A34"/>
    <w:rsid w:val="00056740"/>
    <w:rsid w:val="000576E3"/>
    <w:rsid w:val="00066F46"/>
    <w:rsid w:val="00067735"/>
    <w:rsid w:val="00070A52"/>
    <w:rsid w:val="000753BE"/>
    <w:rsid w:val="0007729E"/>
    <w:rsid w:val="00082006"/>
    <w:rsid w:val="00084939"/>
    <w:rsid w:val="000917B8"/>
    <w:rsid w:val="000B0D99"/>
    <w:rsid w:val="000B51AA"/>
    <w:rsid w:val="000B67AA"/>
    <w:rsid w:val="000B744E"/>
    <w:rsid w:val="000C609D"/>
    <w:rsid w:val="000D0678"/>
    <w:rsid w:val="000D1AEF"/>
    <w:rsid w:val="000D3095"/>
    <w:rsid w:val="000D34BE"/>
    <w:rsid w:val="000E2EA6"/>
    <w:rsid w:val="000E6A10"/>
    <w:rsid w:val="000F465F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23E53"/>
    <w:rsid w:val="00127D0F"/>
    <w:rsid w:val="0013533A"/>
    <w:rsid w:val="001368C4"/>
    <w:rsid w:val="00136E35"/>
    <w:rsid w:val="00137C13"/>
    <w:rsid w:val="0014095C"/>
    <w:rsid w:val="001446E7"/>
    <w:rsid w:val="0014723E"/>
    <w:rsid w:val="00147FC3"/>
    <w:rsid w:val="00150BC3"/>
    <w:rsid w:val="001750C3"/>
    <w:rsid w:val="001803EC"/>
    <w:rsid w:val="00180743"/>
    <w:rsid w:val="0018280F"/>
    <w:rsid w:val="001912D9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1F7D01"/>
    <w:rsid w:val="00200434"/>
    <w:rsid w:val="00200E04"/>
    <w:rsid w:val="00201976"/>
    <w:rsid w:val="00204A9C"/>
    <w:rsid w:val="002051FD"/>
    <w:rsid w:val="002076D1"/>
    <w:rsid w:val="002167DA"/>
    <w:rsid w:val="002314E2"/>
    <w:rsid w:val="0024548E"/>
    <w:rsid w:val="00247A24"/>
    <w:rsid w:val="00251AEE"/>
    <w:rsid w:val="00257B68"/>
    <w:rsid w:val="002615DC"/>
    <w:rsid w:val="00263032"/>
    <w:rsid w:val="0026533C"/>
    <w:rsid w:val="00271858"/>
    <w:rsid w:val="00273041"/>
    <w:rsid w:val="0027547D"/>
    <w:rsid w:val="00281D27"/>
    <w:rsid w:val="00284C63"/>
    <w:rsid w:val="00287DA9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58C3"/>
    <w:rsid w:val="002B0408"/>
    <w:rsid w:val="002B38A0"/>
    <w:rsid w:val="002C3E94"/>
    <w:rsid w:val="002D36B1"/>
    <w:rsid w:val="002D6DFC"/>
    <w:rsid w:val="002E1D77"/>
    <w:rsid w:val="002E2F63"/>
    <w:rsid w:val="002E73BB"/>
    <w:rsid w:val="002F5187"/>
    <w:rsid w:val="0030286F"/>
    <w:rsid w:val="0030312F"/>
    <w:rsid w:val="00306437"/>
    <w:rsid w:val="003069FD"/>
    <w:rsid w:val="00317242"/>
    <w:rsid w:val="00320AF9"/>
    <w:rsid w:val="00322874"/>
    <w:rsid w:val="00323B43"/>
    <w:rsid w:val="00326BD8"/>
    <w:rsid w:val="0032798D"/>
    <w:rsid w:val="003358AD"/>
    <w:rsid w:val="003360FC"/>
    <w:rsid w:val="00336A52"/>
    <w:rsid w:val="00337659"/>
    <w:rsid w:val="003379A9"/>
    <w:rsid w:val="00341BFD"/>
    <w:rsid w:val="00343DC2"/>
    <w:rsid w:val="00350CEC"/>
    <w:rsid w:val="00357E41"/>
    <w:rsid w:val="0036544D"/>
    <w:rsid w:val="003741A1"/>
    <w:rsid w:val="00376D49"/>
    <w:rsid w:val="00377B1B"/>
    <w:rsid w:val="00384DB4"/>
    <w:rsid w:val="00393257"/>
    <w:rsid w:val="003A21E0"/>
    <w:rsid w:val="003A619F"/>
    <w:rsid w:val="003B0AF7"/>
    <w:rsid w:val="003C1E9C"/>
    <w:rsid w:val="003C26F0"/>
    <w:rsid w:val="003C4C85"/>
    <w:rsid w:val="003C535F"/>
    <w:rsid w:val="003C5D53"/>
    <w:rsid w:val="003D1817"/>
    <w:rsid w:val="003D1FB3"/>
    <w:rsid w:val="003D37D8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076E0"/>
    <w:rsid w:val="00411040"/>
    <w:rsid w:val="00411694"/>
    <w:rsid w:val="004118CB"/>
    <w:rsid w:val="0041500A"/>
    <w:rsid w:val="004166F6"/>
    <w:rsid w:val="0041734D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82B0A"/>
    <w:rsid w:val="00490C1E"/>
    <w:rsid w:val="004A0615"/>
    <w:rsid w:val="004A3302"/>
    <w:rsid w:val="004A5289"/>
    <w:rsid w:val="004B3BD8"/>
    <w:rsid w:val="004B567F"/>
    <w:rsid w:val="004B662D"/>
    <w:rsid w:val="004C0EFB"/>
    <w:rsid w:val="004D0F8B"/>
    <w:rsid w:val="004D3533"/>
    <w:rsid w:val="004D6B04"/>
    <w:rsid w:val="004E07AB"/>
    <w:rsid w:val="004E1F38"/>
    <w:rsid w:val="004F16A0"/>
    <w:rsid w:val="004F3623"/>
    <w:rsid w:val="004F478E"/>
    <w:rsid w:val="004F511F"/>
    <w:rsid w:val="00501DA8"/>
    <w:rsid w:val="005042CB"/>
    <w:rsid w:val="00507594"/>
    <w:rsid w:val="00514992"/>
    <w:rsid w:val="00515097"/>
    <w:rsid w:val="00515A35"/>
    <w:rsid w:val="00520E0A"/>
    <w:rsid w:val="00522105"/>
    <w:rsid w:val="00522703"/>
    <w:rsid w:val="00525320"/>
    <w:rsid w:val="00525442"/>
    <w:rsid w:val="00525482"/>
    <w:rsid w:val="00532AC6"/>
    <w:rsid w:val="00533BB4"/>
    <w:rsid w:val="005366E8"/>
    <w:rsid w:val="00541D2E"/>
    <w:rsid w:val="005443FF"/>
    <w:rsid w:val="0055593A"/>
    <w:rsid w:val="00561586"/>
    <w:rsid w:val="00562B09"/>
    <w:rsid w:val="00570F94"/>
    <w:rsid w:val="00571193"/>
    <w:rsid w:val="00571467"/>
    <w:rsid w:val="005824A9"/>
    <w:rsid w:val="005824B1"/>
    <w:rsid w:val="00586277"/>
    <w:rsid w:val="0058679B"/>
    <w:rsid w:val="00587FD0"/>
    <w:rsid w:val="0059568B"/>
    <w:rsid w:val="005A1134"/>
    <w:rsid w:val="005A30C9"/>
    <w:rsid w:val="005A7D3B"/>
    <w:rsid w:val="005C15C6"/>
    <w:rsid w:val="005C288C"/>
    <w:rsid w:val="005C529D"/>
    <w:rsid w:val="005C52E5"/>
    <w:rsid w:val="005C59DB"/>
    <w:rsid w:val="005E42AC"/>
    <w:rsid w:val="005F2ECE"/>
    <w:rsid w:val="005F6834"/>
    <w:rsid w:val="006055BC"/>
    <w:rsid w:val="00605DDD"/>
    <w:rsid w:val="00626F4A"/>
    <w:rsid w:val="0063061B"/>
    <w:rsid w:val="00636AE2"/>
    <w:rsid w:val="00644EFF"/>
    <w:rsid w:val="00650A16"/>
    <w:rsid w:val="00667ADF"/>
    <w:rsid w:val="00670E46"/>
    <w:rsid w:val="00673F02"/>
    <w:rsid w:val="006751EB"/>
    <w:rsid w:val="00675406"/>
    <w:rsid w:val="00676E03"/>
    <w:rsid w:val="006807AB"/>
    <w:rsid w:val="00680CFC"/>
    <w:rsid w:val="006815E1"/>
    <w:rsid w:val="0068188D"/>
    <w:rsid w:val="006833A8"/>
    <w:rsid w:val="0068610D"/>
    <w:rsid w:val="006904D6"/>
    <w:rsid w:val="00692859"/>
    <w:rsid w:val="00697038"/>
    <w:rsid w:val="006A534A"/>
    <w:rsid w:val="006B02AB"/>
    <w:rsid w:val="006B0758"/>
    <w:rsid w:val="006B1B02"/>
    <w:rsid w:val="006B1B8C"/>
    <w:rsid w:val="006B408E"/>
    <w:rsid w:val="006B40AF"/>
    <w:rsid w:val="006B43FE"/>
    <w:rsid w:val="006B57FC"/>
    <w:rsid w:val="006B7C88"/>
    <w:rsid w:val="006C7E43"/>
    <w:rsid w:val="006C7F3D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281A"/>
    <w:rsid w:val="00717CE3"/>
    <w:rsid w:val="00720EAD"/>
    <w:rsid w:val="00724215"/>
    <w:rsid w:val="00725850"/>
    <w:rsid w:val="0072684F"/>
    <w:rsid w:val="00731A70"/>
    <w:rsid w:val="00734BBE"/>
    <w:rsid w:val="00744082"/>
    <w:rsid w:val="00745C4E"/>
    <w:rsid w:val="00746B11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742EF"/>
    <w:rsid w:val="007807C6"/>
    <w:rsid w:val="00780BEB"/>
    <w:rsid w:val="007962D0"/>
    <w:rsid w:val="00796585"/>
    <w:rsid w:val="00796EA9"/>
    <w:rsid w:val="007A30D5"/>
    <w:rsid w:val="007A3A60"/>
    <w:rsid w:val="007A4EC4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06A4C"/>
    <w:rsid w:val="008110E8"/>
    <w:rsid w:val="008139A5"/>
    <w:rsid w:val="00815025"/>
    <w:rsid w:val="00816577"/>
    <w:rsid w:val="008276F3"/>
    <w:rsid w:val="008313E1"/>
    <w:rsid w:val="0083374E"/>
    <w:rsid w:val="008370F0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61A0"/>
    <w:rsid w:val="008B7726"/>
    <w:rsid w:val="008C11CE"/>
    <w:rsid w:val="008D0296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3E3A"/>
    <w:rsid w:val="009301BF"/>
    <w:rsid w:val="00933581"/>
    <w:rsid w:val="009346C8"/>
    <w:rsid w:val="00937C41"/>
    <w:rsid w:val="00944417"/>
    <w:rsid w:val="00944B4B"/>
    <w:rsid w:val="0094549B"/>
    <w:rsid w:val="00951669"/>
    <w:rsid w:val="0095362E"/>
    <w:rsid w:val="0095714A"/>
    <w:rsid w:val="009571A8"/>
    <w:rsid w:val="009573DD"/>
    <w:rsid w:val="0096264A"/>
    <w:rsid w:val="00964487"/>
    <w:rsid w:val="00966A23"/>
    <w:rsid w:val="00970626"/>
    <w:rsid w:val="00975CD2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5954"/>
    <w:rsid w:val="00AF2B01"/>
    <w:rsid w:val="00AF3DA9"/>
    <w:rsid w:val="00AF573A"/>
    <w:rsid w:val="00B02A49"/>
    <w:rsid w:val="00B163EC"/>
    <w:rsid w:val="00B1685C"/>
    <w:rsid w:val="00B20C9A"/>
    <w:rsid w:val="00B23044"/>
    <w:rsid w:val="00B25E4A"/>
    <w:rsid w:val="00B318B0"/>
    <w:rsid w:val="00B3198A"/>
    <w:rsid w:val="00B37196"/>
    <w:rsid w:val="00B37D72"/>
    <w:rsid w:val="00B433FE"/>
    <w:rsid w:val="00B4415A"/>
    <w:rsid w:val="00B45790"/>
    <w:rsid w:val="00B474AC"/>
    <w:rsid w:val="00B64E7A"/>
    <w:rsid w:val="00B73261"/>
    <w:rsid w:val="00B77F2E"/>
    <w:rsid w:val="00B8744F"/>
    <w:rsid w:val="00B95864"/>
    <w:rsid w:val="00B9790A"/>
    <w:rsid w:val="00BA2BAA"/>
    <w:rsid w:val="00BA6CF7"/>
    <w:rsid w:val="00BB4009"/>
    <w:rsid w:val="00BC19B8"/>
    <w:rsid w:val="00BD1B21"/>
    <w:rsid w:val="00BE1C73"/>
    <w:rsid w:val="00BF092C"/>
    <w:rsid w:val="00BF0CC9"/>
    <w:rsid w:val="00BF1A04"/>
    <w:rsid w:val="00C034D3"/>
    <w:rsid w:val="00C03D50"/>
    <w:rsid w:val="00C053EA"/>
    <w:rsid w:val="00C06483"/>
    <w:rsid w:val="00C073B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63AF4"/>
    <w:rsid w:val="00C71702"/>
    <w:rsid w:val="00C741A2"/>
    <w:rsid w:val="00C74B91"/>
    <w:rsid w:val="00C80ADD"/>
    <w:rsid w:val="00C86BE8"/>
    <w:rsid w:val="00C9154E"/>
    <w:rsid w:val="00C91BE5"/>
    <w:rsid w:val="00CA3539"/>
    <w:rsid w:val="00CA70B8"/>
    <w:rsid w:val="00CA7AF5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03F2F"/>
    <w:rsid w:val="00D1199B"/>
    <w:rsid w:val="00D12230"/>
    <w:rsid w:val="00D1535C"/>
    <w:rsid w:val="00D1698A"/>
    <w:rsid w:val="00D27D80"/>
    <w:rsid w:val="00D31D50"/>
    <w:rsid w:val="00D34233"/>
    <w:rsid w:val="00D42E3E"/>
    <w:rsid w:val="00D45BAF"/>
    <w:rsid w:val="00D52225"/>
    <w:rsid w:val="00D56D90"/>
    <w:rsid w:val="00D60AF6"/>
    <w:rsid w:val="00D61652"/>
    <w:rsid w:val="00D7254D"/>
    <w:rsid w:val="00D80F72"/>
    <w:rsid w:val="00D8434C"/>
    <w:rsid w:val="00D84F68"/>
    <w:rsid w:val="00D869BB"/>
    <w:rsid w:val="00D872C3"/>
    <w:rsid w:val="00D87975"/>
    <w:rsid w:val="00D923B4"/>
    <w:rsid w:val="00D948D5"/>
    <w:rsid w:val="00DA0D3C"/>
    <w:rsid w:val="00DA2B8C"/>
    <w:rsid w:val="00DA3413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4EA4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1974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E3EFA"/>
    <w:rsid w:val="00EE7FF5"/>
    <w:rsid w:val="00EF1B23"/>
    <w:rsid w:val="00EF59AE"/>
    <w:rsid w:val="00EF66C3"/>
    <w:rsid w:val="00EF76AC"/>
    <w:rsid w:val="00EF7FE9"/>
    <w:rsid w:val="00F07584"/>
    <w:rsid w:val="00F11EEF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463C1"/>
    <w:rsid w:val="00F46B15"/>
    <w:rsid w:val="00F51C9B"/>
    <w:rsid w:val="00F552D3"/>
    <w:rsid w:val="00F56F7F"/>
    <w:rsid w:val="00F6213E"/>
    <w:rsid w:val="00F63B40"/>
    <w:rsid w:val="00F641A9"/>
    <w:rsid w:val="00F658EE"/>
    <w:rsid w:val="00F74020"/>
    <w:rsid w:val="00F7610A"/>
    <w:rsid w:val="00F81B38"/>
    <w:rsid w:val="00F84495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BAE6D-0B13-4749-B34F-BBE3A77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59F9AE-6039-444B-8A50-D3A5AC2C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0</TotalTime>
  <Pages>4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563</cp:revision>
  <dcterms:created xsi:type="dcterms:W3CDTF">2008-09-11T17:20:00Z</dcterms:created>
  <dcterms:modified xsi:type="dcterms:W3CDTF">2018-07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FDXEOgWCBFY8l/iUUsamfJ3s4TSguZDTHXJ3TQsYp44py9vhK7rPMakGvoUE4G/DX6I2P4JB
kVqVOc2j/jELxmJrUqkmaGiPbntKVuWIFYx0/81otWmWg80vB3jhQaWFWjUanYeb7g8GJDLP
qRj2abkrCN5uGQ7rgl0vsxrFUy54irYuKua9EogoO4daKj0YYwqWapGS8smwi9FvRwXN2Ts1
pYhdUxRle44tcaj2Vo</vt:lpwstr>
  </property>
  <property fmtid="{D5CDD505-2E9C-101B-9397-08002B2CF9AE}" pid="3" name="_2015_ms_pID_7253431">
    <vt:lpwstr>VeLheOzztxoC+wmWaPdyofLpWYaoG28uay7Baj1QJd845Gwg3CsjMd
ubXKk9rSvd5fJuncNLELM4kvuks2kt7epN7/U+SRsY9ekLdU6c1IvqJCW7PLqnhvdL4WiBwR
3gKEAKt7WO+20huCjasezGsbvjoiuTVTZVeIg5ss0AxOC/7zPLia1vC2GyEzxKjH08rjreDH
y1vbXgygboSmVUoJ10P5VnQfDPmDXBDvxpp4</vt:lpwstr>
  </property>
  <property fmtid="{D5CDD505-2E9C-101B-9397-08002B2CF9AE}" pid="4" name="_2015_ms_pID_7253432">
    <vt:lpwstr>t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2412036</vt:lpwstr>
  </property>
</Properties>
</file>